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E1E7" w14:textId="77777777" w:rsidR="00C85F94" w:rsidRPr="00C3623B" w:rsidRDefault="00C85F94" w:rsidP="003C39E3">
      <w:pPr>
        <w:spacing w:before="480" w:after="120" w:line="48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7ADD872" w14:textId="59E0D0C3" w:rsidR="00C85F94" w:rsidRPr="00C3623B" w:rsidRDefault="00866DD9" w:rsidP="00E469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C3623B">
        <w:rPr>
          <w:rFonts w:ascii="Times New Roman" w:hAnsi="Times New Roman" w:cs="Times New Roman"/>
          <w:b/>
          <w:sz w:val="24"/>
          <w:szCs w:val="24"/>
          <w:lang w:val="nb-NO"/>
        </w:rPr>
        <w:t>DAFTAR ISI</w:t>
      </w:r>
    </w:p>
    <w:sdt>
      <w:sdtPr>
        <w:rPr>
          <w:rFonts w:ascii="Times New Roman" w:eastAsia="ＭＳ 明朝" w:hAnsi="Times New Roman" w:cs="Times New Roman"/>
          <w:sz w:val="24"/>
          <w:szCs w:val="24"/>
          <w:lang w:val="en-US"/>
        </w:rPr>
        <w:id w:val="-2153494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25A94E" w14:textId="7DB9E891" w:rsidR="00F67845" w:rsidRPr="00C3623B" w:rsidRDefault="00F67845" w:rsidP="00F67845">
          <w:pPr>
            <w:keepNext/>
            <w:keepLines/>
            <w:spacing w:before="480" w:after="0"/>
            <w:rPr>
              <w:rFonts w:ascii="Times New Roman" w:eastAsia="ＭＳ ゴシック" w:hAnsi="Times New Roman" w:cs="Times New Roman"/>
              <w:b/>
              <w:bCs/>
              <w:color w:val="365F91"/>
              <w:sz w:val="28"/>
              <w:szCs w:val="28"/>
              <w:lang w:val="en-US"/>
            </w:rPr>
          </w:pPr>
        </w:p>
        <w:p w14:paraId="37BA7234" w14:textId="6D01E0DB" w:rsidR="00F67845" w:rsidRPr="00C3623B" w:rsidRDefault="00866DD9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HALAMAN JUDUL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4C32E3"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i</w:t>
          </w:r>
        </w:p>
        <w:p w14:paraId="227CBCF5" w14:textId="7C1C1270" w:rsidR="00F67845" w:rsidRPr="00C3623B" w:rsidRDefault="00866DD9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HALAMAN PENGESAH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4C32E3"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ii</w:t>
          </w:r>
        </w:p>
        <w:p w14:paraId="5A2CF88B" w14:textId="5BFC4DA5" w:rsidR="00F67845" w:rsidRPr="00C3623B" w:rsidRDefault="00866DD9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HALAMAN ABSTRAK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4C32E3"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iii</w:t>
          </w:r>
        </w:p>
        <w:p w14:paraId="0CD61C9A" w14:textId="793B8FA0" w:rsidR="00F67845" w:rsidRPr="00C3623B" w:rsidRDefault="00866DD9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 xml:space="preserve">HALAMAN </w:t>
          </w:r>
          <w:r w:rsidRPr="00C3623B">
            <w:rPr>
              <w:rFonts w:ascii="Times New Roman" w:eastAsia="ＭＳ 明朝" w:hAnsi="Times New Roman" w:cs="Times New Roman"/>
              <w:i/>
              <w:noProof/>
              <w:sz w:val="24"/>
              <w:szCs w:val="24"/>
              <w:lang w:val="en-US"/>
            </w:rPr>
            <w:t>ABSTRAC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T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4C32E3"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iv</w:t>
          </w:r>
        </w:p>
        <w:p w14:paraId="7A44827E" w14:textId="3AF50342" w:rsidR="0030207E" w:rsidRPr="00C3623B" w:rsidRDefault="0030207E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KATA PENGANTAR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  <w:t>v</w:t>
          </w:r>
        </w:p>
        <w:p w14:paraId="5F131852" w14:textId="3DEDF552" w:rsidR="00F67845" w:rsidRPr="00C3623B" w:rsidRDefault="00866DD9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DAFTAR ISI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30207E"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vii</w:t>
          </w:r>
        </w:p>
        <w:p w14:paraId="27449C71" w14:textId="0FE3B271" w:rsidR="00F67845" w:rsidRPr="00C3623B" w:rsidRDefault="00866DD9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DAFTAR TABEL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B15470"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xi</w:t>
          </w:r>
        </w:p>
        <w:p w14:paraId="20FA50A0" w14:textId="2D415A04" w:rsidR="00F67845" w:rsidRPr="00C3623B" w:rsidRDefault="00866DD9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DAFTAR GAMBAR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B15470"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xii</w:t>
          </w:r>
        </w:p>
        <w:p w14:paraId="067C3883" w14:textId="67555E9B" w:rsidR="00170940" w:rsidRPr="00C3623B" w:rsidRDefault="00866DD9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DAFTAR LAMPIR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170940"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xiii</w:t>
          </w:r>
        </w:p>
        <w:p w14:paraId="21ABDE41" w14:textId="28E4E446" w:rsidR="00F67845" w:rsidRPr="00C3623B" w:rsidRDefault="00F67845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sz w:val="24"/>
              <w:szCs w:val="24"/>
              <w:lang w:val="en-US"/>
            </w:rPr>
            <w:fldChar w:fldCharType="begin"/>
          </w:r>
          <w:r w:rsidRPr="00C3623B">
            <w:rPr>
              <w:rFonts w:ascii="Times New Roman" w:eastAsia="ＭＳ 明朝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C3623B">
            <w:rPr>
              <w:rFonts w:ascii="Times New Roman" w:eastAsia="ＭＳ 明朝" w:hAnsi="Times New Roman" w:cs="Times New Roman"/>
              <w:sz w:val="24"/>
              <w:szCs w:val="24"/>
              <w:lang w:val="en-US"/>
            </w:rPr>
            <w:fldChar w:fldCharType="separate"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BAB I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 xml:space="preserve"> 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PENDAHULU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485679"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1</w:t>
          </w:r>
        </w:p>
        <w:p w14:paraId="597A1E48" w14:textId="410B6550" w:rsidR="00F67845" w:rsidRPr="00C3623B" w:rsidRDefault="00F67845" w:rsidP="00F67845">
          <w:pPr>
            <w:tabs>
              <w:tab w:val="left" w:pos="694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A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Latar Belakang Masalah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485679"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1</w:t>
          </w:r>
        </w:p>
        <w:p w14:paraId="3CE8929D" w14:textId="7C8617C9" w:rsidR="00F67845" w:rsidRPr="00C3623B" w:rsidRDefault="00F67845" w:rsidP="00F67845">
          <w:pPr>
            <w:tabs>
              <w:tab w:val="left" w:pos="682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B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Identifikasi Masalah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5361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7</w:t>
          </w:r>
        </w:p>
        <w:p w14:paraId="414D5E70" w14:textId="34594075" w:rsidR="00F67845" w:rsidRPr="00C3623B" w:rsidRDefault="00F67845" w:rsidP="00F67845">
          <w:pPr>
            <w:tabs>
              <w:tab w:val="left" w:pos="694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C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Batasan Masalah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5361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7</w:t>
          </w:r>
        </w:p>
        <w:p w14:paraId="502CBA84" w14:textId="7BB3DF70" w:rsidR="00F67845" w:rsidRPr="00C3623B" w:rsidRDefault="00F67845" w:rsidP="00F67845">
          <w:pPr>
            <w:tabs>
              <w:tab w:val="left" w:pos="694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D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Batasan Peneliti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5361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7</w:t>
          </w:r>
        </w:p>
        <w:p w14:paraId="5EFC2CE6" w14:textId="3313F415" w:rsidR="00F67845" w:rsidRPr="00C3623B" w:rsidRDefault="00F67845" w:rsidP="00F67845">
          <w:pPr>
            <w:tabs>
              <w:tab w:val="left" w:pos="682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E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Rumusan Masalah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5361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8</w:t>
          </w:r>
        </w:p>
        <w:p w14:paraId="0B535052" w14:textId="6DB25F74" w:rsidR="00F67845" w:rsidRPr="00C3623B" w:rsidRDefault="00F67845" w:rsidP="00F67845">
          <w:pPr>
            <w:tabs>
              <w:tab w:val="left" w:pos="669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F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Tujuan Peneliti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5361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8</w:t>
          </w:r>
        </w:p>
        <w:p w14:paraId="163D0853" w14:textId="44FF5D34" w:rsidR="00F67845" w:rsidRPr="00C3623B" w:rsidRDefault="00F67845" w:rsidP="00F67845">
          <w:pPr>
            <w:tabs>
              <w:tab w:val="left" w:pos="706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G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Manfaat Peneliti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5361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8</w:t>
          </w:r>
        </w:p>
        <w:p w14:paraId="2A23DE7B" w14:textId="2BD4FF6B" w:rsidR="00F67845" w:rsidRPr="00C3623B" w:rsidRDefault="00F67845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lastRenderedPageBreak/>
            <w:t>BAB II KAJIAN PUSTAKA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5361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10</w:t>
          </w:r>
        </w:p>
        <w:p w14:paraId="3D1AF08C" w14:textId="0064B639" w:rsidR="00F67845" w:rsidRPr="00C3623B" w:rsidRDefault="00F67845" w:rsidP="00F67845">
          <w:pPr>
            <w:tabs>
              <w:tab w:val="left" w:pos="694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A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Landasan Teoritis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5361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10</w:t>
          </w:r>
        </w:p>
        <w:p w14:paraId="4D8AF8DC" w14:textId="3C4DB856" w:rsidR="00F67845" w:rsidRPr="00C3623B" w:rsidRDefault="00F67845" w:rsidP="00F67845">
          <w:pPr>
            <w:pStyle w:val="ListParagraph"/>
            <w:numPr>
              <w:ilvl w:val="0"/>
              <w:numId w:val="5"/>
            </w:numPr>
            <w:tabs>
              <w:tab w:val="left" w:pos="64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  <w:lang w:eastAsia="ja-JP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 xml:space="preserve">Teori </w:t>
          </w:r>
          <w:r w:rsidR="00576C93">
            <w:rPr>
              <w:rFonts w:ascii="Times New Roman" w:eastAsia="ＭＳ 明朝" w:hAnsi="Times New Roman"/>
              <w:noProof/>
              <w:sz w:val="24"/>
              <w:szCs w:val="24"/>
            </w:rPr>
            <w:t>Sinyal (</w:t>
          </w:r>
          <w:r w:rsidR="00576C93">
            <w:rPr>
              <w:rFonts w:ascii="Times New Roman" w:eastAsia="ＭＳ 明朝" w:hAnsi="Times New Roman"/>
              <w:i/>
              <w:noProof/>
              <w:sz w:val="24"/>
              <w:szCs w:val="24"/>
            </w:rPr>
            <w:t>Signaling</w:t>
          </w:r>
          <w:r w:rsidRPr="00C3623B">
            <w:rPr>
              <w:rFonts w:ascii="Times New Roman" w:eastAsia="ＭＳ 明朝" w:hAnsi="Times New Roman"/>
              <w:i/>
              <w:noProof/>
              <w:sz w:val="24"/>
              <w:szCs w:val="24"/>
            </w:rPr>
            <w:t xml:space="preserve"> Theory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>)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 w:rsidR="00576C93">
            <w:rPr>
              <w:rFonts w:ascii="Times New Roman" w:eastAsia="ＭＳ 明朝" w:hAnsi="Times New Roman"/>
              <w:noProof/>
              <w:sz w:val="24"/>
              <w:szCs w:val="24"/>
            </w:rPr>
            <w:t>10</w:t>
          </w:r>
        </w:p>
        <w:p w14:paraId="6779ED21" w14:textId="3B936EAF" w:rsidR="00F67845" w:rsidRPr="00C3623B" w:rsidRDefault="00576C93" w:rsidP="00F67845">
          <w:pPr>
            <w:pStyle w:val="ListParagraph"/>
            <w:numPr>
              <w:ilvl w:val="0"/>
              <w:numId w:val="5"/>
            </w:numPr>
            <w:tabs>
              <w:tab w:val="left" w:pos="64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  <w:lang w:eastAsia="ja-JP"/>
            </w:rPr>
          </w:pPr>
          <w:r>
            <w:rPr>
              <w:rFonts w:ascii="Times New Roman" w:eastAsia="ＭＳ 明朝" w:hAnsi="Times New Roman"/>
              <w:noProof/>
              <w:sz w:val="24"/>
              <w:szCs w:val="24"/>
            </w:rPr>
            <w:t>Nilai Perusahaan</w:t>
          </w:r>
          <w:r w:rsidR="00F67845"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>
            <w:rPr>
              <w:rFonts w:ascii="Times New Roman" w:eastAsia="ＭＳ 明朝" w:hAnsi="Times New Roman"/>
              <w:noProof/>
              <w:sz w:val="24"/>
              <w:szCs w:val="24"/>
            </w:rPr>
            <w:t>12</w:t>
          </w:r>
        </w:p>
        <w:p w14:paraId="4B8B09B1" w14:textId="0CCD3124" w:rsidR="00F67845" w:rsidRPr="00C3623B" w:rsidRDefault="00576C93" w:rsidP="00F67845">
          <w:pPr>
            <w:pStyle w:val="ListParagraph"/>
            <w:numPr>
              <w:ilvl w:val="0"/>
              <w:numId w:val="5"/>
            </w:numPr>
            <w:tabs>
              <w:tab w:val="left" w:pos="64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  <w:lang w:eastAsia="ja-JP"/>
            </w:rPr>
          </w:pPr>
          <w:r>
            <w:rPr>
              <w:rFonts w:ascii="Times New Roman" w:eastAsia="ＭＳ 明朝" w:hAnsi="Times New Roman"/>
              <w:noProof/>
              <w:sz w:val="24"/>
              <w:szCs w:val="24"/>
            </w:rPr>
            <w:t>Struktur Modal</w:t>
          </w:r>
          <w:r w:rsidR="00F67845"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>
            <w:rPr>
              <w:rFonts w:ascii="Times New Roman" w:eastAsia="ＭＳ 明朝" w:hAnsi="Times New Roman"/>
              <w:noProof/>
              <w:sz w:val="24"/>
              <w:szCs w:val="24"/>
            </w:rPr>
            <w:t>14</w:t>
          </w:r>
        </w:p>
        <w:p w14:paraId="0912B4F8" w14:textId="6E7626B4" w:rsidR="00F67845" w:rsidRPr="00C3623B" w:rsidRDefault="00F67845" w:rsidP="00F67845">
          <w:pPr>
            <w:pStyle w:val="ListParagraph"/>
            <w:numPr>
              <w:ilvl w:val="0"/>
              <w:numId w:val="5"/>
            </w:numPr>
            <w:tabs>
              <w:tab w:val="left" w:pos="64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  <w:lang w:eastAsia="ja-JP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>Profitabilitas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 w:rsidR="00576C93">
            <w:rPr>
              <w:rFonts w:ascii="Times New Roman" w:eastAsia="ＭＳ 明朝" w:hAnsi="Times New Roman"/>
              <w:noProof/>
              <w:sz w:val="24"/>
              <w:szCs w:val="24"/>
            </w:rPr>
            <w:t>19</w:t>
          </w:r>
        </w:p>
        <w:p w14:paraId="2DB53249" w14:textId="6FDB987E" w:rsidR="00F67845" w:rsidRPr="00C3623B" w:rsidRDefault="00F67845" w:rsidP="00F67845">
          <w:pPr>
            <w:tabs>
              <w:tab w:val="left" w:pos="682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B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Penelitian Terdahulu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76C93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21</w:t>
          </w:r>
        </w:p>
        <w:p w14:paraId="1B56EA19" w14:textId="430AF70A" w:rsidR="00F67845" w:rsidRPr="00C3623B" w:rsidRDefault="00F67845" w:rsidP="00F67845">
          <w:pPr>
            <w:tabs>
              <w:tab w:val="left" w:pos="694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C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Kerangka Pemikir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76C93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23</w:t>
          </w:r>
        </w:p>
        <w:p w14:paraId="6CD8946B" w14:textId="06E9B5C7" w:rsidR="00170940" w:rsidRPr="00C3623B" w:rsidRDefault="00F67845" w:rsidP="002A0185">
          <w:pPr>
            <w:tabs>
              <w:tab w:val="left" w:pos="694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D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Hipotesis Peneliti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76C93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26</w:t>
          </w:r>
        </w:p>
        <w:p w14:paraId="41C4F59E" w14:textId="0F3D15E5" w:rsidR="00F67845" w:rsidRPr="00C3623B" w:rsidRDefault="00F67845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BAB III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 xml:space="preserve"> 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METODE PENELITI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76C93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27</w:t>
          </w:r>
        </w:p>
        <w:p w14:paraId="3C0F9041" w14:textId="6CC4C5BE" w:rsidR="00F67845" w:rsidRPr="00C3623B" w:rsidRDefault="00F67845" w:rsidP="00F67845">
          <w:pPr>
            <w:tabs>
              <w:tab w:val="left" w:pos="694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A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Obyek Peneliti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76C93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27</w:t>
          </w:r>
        </w:p>
        <w:p w14:paraId="3C1DEFFF" w14:textId="6C704A0B" w:rsidR="00F67845" w:rsidRPr="00C3623B" w:rsidRDefault="00F67845" w:rsidP="00F67845">
          <w:pPr>
            <w:tabs>
              <w:tab w:val="left" w:pos="682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B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Desain Peneliti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76C93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28</w:t>
          </w:r>
        </w:p>
        <w:p w14:paraId="638CD011" w14:textId="193C5C8D" w:rsidR="00F67845" w:rsidRPr="00C3623B" w:rsidRDefault="00F67845" w:rsidP="00F67845">
          <w:pPr>
            <w:tabs>
              <w:tab w:val="left" w:pos="694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C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Variabel Peneliti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76C93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29</w:t>
          </w:r>
        </w:p>
        <w:p w14:paraId="2C17127D" w14:textId="71119BF4" w:rsidR="00F67845" w:rsidRPr="00C3623B" w:rsidRDefault="00F67845" w:rsidP="00F67845">
          <w:pPr>
            <w:tabs>
              <w:tab w:val="left" w:pos="885"/>
              <w:tab w:val="right" w:leader="dot" w:pos="8771"/>
            </w:tabs>
            <w:spacing w:after="0" w:line="480" w:lineRule="auto"/>
            <w:ind w:left="48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1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Variabel Depende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76C93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30</w:t>
          </w:r>
        </w:p>
        <w:p w14:paraId="0C2D17FC" w14:textId="14389251" w:rsidR="00F67845" w:rsidRPr="00C3623B" w:rsidRDefault="00F67845" w:rsidP="00F67845">
          <w:pPr>
            <w:tabs>
              <w:tab w:val="left" w:pos="885"/>
              <w:tab w:val="right" w:leader="dot" w:pos="8771"/>
            </w:tabs>
            <w:spacing w:after="0" w:line="480" w:lineRule="auto"/>
            <w:ind w:left="48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2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Variabel Independe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76C93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30</w:t>
          </w:r>
        </w:p>
        <w:p w14:paraId="38FDD878" w14:textId="49E2176D" w:rsidR="00F67845" w:rsidRPr="00C3623B" w:rsidRDefault="00F67845" w:rsidP="00F67845">
          <w:pPr>
            <w:tabs>
              <w:tab w:val="left" w:pos="885"/>
              <w:tab w:val="right" w:leader="dot" w:pos="8771"/>
            </w:tabs>
            <w:spacing w:after="0" w:line="480" w:lineRule="auto"/>
            <w:ind w:left="48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3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Variabel Moderasi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576C93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31</w:t>
          </w:r>
        </w:p>
        <w:p w14:paraId="7D6636BA" w14:textId="6FDA0320" w:rsidR="00F67845" w:rsidRPr="00C3623B" w:rsidRDefault="00F67845" w:rsidP="00F67845">
          <w:pPr>
            <w:tabs>
              <w:tab w:val="left" w:pos="694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D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Teknik Pengumpulan Data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FB67C7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33</w:t>
          </w:r>
        </w:p>
        <w:p w14:paraId="554E742E" w14:textId="16AC66C6" w:rsidR="00F67845" w:rsidRPr="00C3623B" w:rsidRDefault="00F67845" w:rsidP="00F67845">
          <w:pPr>
            <w:tabs>
              <w:tab w:val="left" w:pos="682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E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Teknik Pengambilan Sampel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FB67C7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33</w:t>
          </w:r>
        </w:p>
        <w:p w14:paraId="3DCBF73B" w14:textId="6FDE9760" w:rsidR="00F67845" w:rsidRPr="00C3623B" w:rsidRDefault="00F67845" w:rsidP="00F67845">
          <w:pPr>
            <w:tabs>
              <w:tab w:val="left" w:pos="669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F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Teknik Analisis Data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FB67C7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34</w:t>
          </w:r>
        </w:p>
        <w:p w14:paraId="54D86933" w14:textId="33B917AE" w:rsidR="00F67845" w:rsidRPr="00C3623B" w:rsidRDefault="00F67845" w:rsidP="00F67845">
          <w:pPr>
            <w:tabs>
              <w:tab w:val="left" w:pos="885"/>
              <w:tab w:val="right" w:leader="dot" w:pos="8771"/>
            </w:tabs>
            <w:spacing w:after="0" w:line="480" w:lineRule="auto"/>
            <w:ind w:left="48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1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Statistik Deskriptif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FB67C7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34</w:t>
          </w:r>
        </w:p>
        <w:p w14:paraId="0D48B068" w14:textId="6092E3B0" w:rsidR="00F67845" w:rsidRPr="00C3623B" w:rsidRDefault="00F67845" w:rsidP="00F67845">
          <w:pPr>
            <w:tabs>
              <w:tab w:val="left" w:pos="885"/>
              <w:tab w:val="right" w:leader="dot" w:pos="8771"/>
            </w:tabs>
            <w:spacing w:after="0" w:line="480" w:lineRule="auto"/>
            <w:ind w:left="48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2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 xml:space="preserve">Uji </w:t>
          </w:r>
          <w:r w:rsidRPr="00C3623B">
            <w:rPr>
              <w:rFonts w:ascii="Times New Roman" w:eastAsia="ＭＳ 明朝" w:hAnsi="Times New Roman" w:cs="Times New Roman"/>
              <w:i/>
              <w:noProof/>
              <w:sz w:val="24"/>
              <w:szCs w:val="24"/>
              <w:lang w:val="en-US"/>
            </w:rPr>
            <w:t xml:space="preserve">Pooling 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Data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FB67C7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35</w:t>
          </w:r>
        </w:p>
        <w:p w14:paraId="38A44851" w14:textId="20DA1DEF" w:rsidR="00F67845" w:rsidRPr="00C3623B" w:rsidRDefault="00F67845" w:rsidP="00F67845">
          <w:pPr>
            <w:tabs>
              <w:tab w:val="left" w:pos="885"/>
              <w:tab w:val="right" w:leader="dot" w:pos="8771"/>
            </w:tabs>
            <w:spacing w:after="0" w:line="480" w:lineRule="auto"/>
            <w:ind w:left="48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3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Uji Asumsi Klasik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FB67C7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36</w:t>
          </w:r>
        </w:p>
        <w:p w14:paraId="317BDF8B" w14:textId="365445F9" w:rsidR="00F67845" w:rsidRPr="00C3623B" w:rsidRDefault="00485679" w:rsidP="00F67845">
          <w:pPr>
            <w:pStyle w:val="ListParagraph"/>
            <w:numPr>
              <w:ilvl w:val="0"/>
              <w:numId w:val="6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>Uji Normalitas</w:t>
          </w:r>
          <w:r w:rsidR="00F67845"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 w:rsidR="00FB67C7">
            <w:rPr>
              <w:rFonts w:ascii="Times New Roman" w:eastAsia="ＭＳ 明朝" w:hAnsi="Times New Roman"/>
              <w:noProof/>
              <w:sz w:val="24"/>
              <w:szCs w:val="24"/>
            </w:rPr>
            <w:t>36</w:t>
          </w:r>
        </w:p>
        <w:p w14:paraId="2FBBEB1F" w14:textId="513CA0E0" w:rsidR="00F67845" w:rsidRPr="00C3623B" w:rsidRDefault="00F67845" w:rsidP="00F67845">
          <w:pPr>
            <w:pStyle w:val="ListParagraph"/>
            <w:numPr>
              <w:ilvl w:val="0"/>
              <w:numId w:val="6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lastRenderedPageBreak/>
            <w:t>Uji Autokorelasi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 w:rsidR="00FB67C7">
            <w:rPr>
              <w:rFonts w:ascii="Times New Roman" w:eastAsia="ＭＳ 明朝" w:hAnsi="Times New Roman"/>
              <w:noProof/>
              <w:sz w:val="24"/>
              <w:szCs w:val="24"/>
            </w:rPr>
            <w:t>37</w:t>
          </w:r>
        </w:p>
        <w:p w14:paraId="063D59CD" w14:textId="32BC42D1" w:rsidR="00F67845" w:rsidRPr="00C3623B" w:rsidRDefault="00F67845" w:rsidP="00F67845">
          <w:pPr>
            <w:pStyle w:val="ListParagraph"/>
            <w:numPr>
              <w:ilvl w:val="0"/>
              <w:numId w:val="6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>Uji Multikolinearitas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 w:rsidR="00FB67C7">
            <w:rPr>
              <w:rFonts w:ascii="Times New Roman" w:eastAsia="ＭＳ 明朝" w:hAnsi="Times New Roman"/>
              <w:noProof/>
              <w:sz w:val="24"/>
              <w:szCs w:val="24"/>
            </w:rPr>
            <w:t>37</w:t>
          </w:r>
        </w:p>
        <w:p w14:paraId="6F70583A" w14:textId="6E875FFB" w:rsidR="00F67845" w:rsidRPr="00C3623B" w:rsidRDefault="00F67845" w:rsidP="00F67845">
          <w:pPr>
            <w:pStyle w:val="ListParagraph"/>
            <w:numPr>
              <w:ilvl w:val="0"/>
              <w:numId w:val="6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  <w:lang w:eastAsia="ja-JP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>Uji Heteroskedastisitas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 w:rsidR="00FB67C7">
            <w:rPr>
              <w:rFonts w:ascii="Times New Roman" w:eastAsia="ＭＳ 明朝" w:hAnsi="Times New Roman"/>
              <w:noProof/>
              <w:sz w:val="24"/>
              <w:szCs w:val="24"/>
            </w:rPr>
            <w:t>38</w:t>
          </w:r>
        </w:p>
        <w:p w14:paraId="117730A8" w14:textId="4E48B416" w:rsidR="00F67845" w:rsidRPr="00C3623B" w:rsidRDefault="00F67845" w:rsidP="00F67845">
          <w:pPr>
            <w:tabs>
              <w:tab w:val="left" w:pos="885"/>
              <w:tab w:val="right" w:leader="dot" w:pos="8771"/>
            </w:tabs>
            <w:spacing w:after="0" w:line="480" w:lineRule="auto"/>
            <w:ind w:left="48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4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Analisis Regresi Linear Berganda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FB67C7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39</w:t>
          </w:r>
        </w:p>
        <w:p w14:paraId="24925FB8" w14:textId="53044249" w:rsidR="00F67845" w:rsidRPr="00C3623B" w:rsidRDefault="00F67845" w:rsidP="00F67845">
          <w:pPr>
            <w:tabs>
              <w:tab w:val="left" w:pos="885"/>
              <w:tab w:val="right" w:leader="dot" w:pos="8771"/>
            </w:tabs>
            <w:spacing w:after="0" w:line="480" w:lineRule="auto"/>
            <w:ind w:left="48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5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Pengujian Hipotesis</w:t>
          </w:r>
          <w:r w:rsidR="00EB6CBC"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 xml:space="preserve"> Peneliti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FB67C7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40</w:t>
          </w:r>
        </w:p>
        <w:p w14:paraId="652CF5BC" w14:textId="0B05BEA8" w:rsidR="00F67845" w:rsidRPr="00C3623B" w:rsidRDefault="00F67845" w:rsidP="00485679">
          <w:pPr>
            <w:pStyle w:val="ListParagraph"/>
            <w:numPr>
              <w:ilvl w:val="0"/>
              <w:numId w:val="10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>Uji Statistik Fisher (F)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 w:rsidR="00FB67C7">
            <w:rPr>
              <w:rFonts w:ascii="Times New Roman" w:eastAsia="ＭＳ 明朝" w:hAnsi="Times New Roman"/>
              <w:noProof/>
              <w:sz w:val="24"/>
              <w:szCs w:val="24"/>
            </w:rPr>
            <w:t>40</w:t>
          </w:r>
        </w:p>
        <w:p w14:paraId="4C63D1F9" w14:textId="5D52CF2D" w:rsidR="00F67845" w:rsidRPr="00C3623B" w:rsidRDefault="00F67845" w:rsidP="00485679">
          <w:pPr>
            <w:pStyle w:val="ListParagraph"/>
            <w:numPr>
              <w:ilvl w:val="0"/>
              <w:numId w:val="10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>Uji Statistik t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 w:rsidR="00FB67C7">
            <w:rPr>
              <w:rFonts w:ascii="Times New Roman" w:eastAsia="ＭＳ 明朝" w:hAnsi="Times New Roman"/>
              <w:noProof/>
              <w:sz w:val="24"/>
              <w:szCs w:val="24"/>
            </w:rPr>
            <w:t>40</w:t>
          </w:r>
        </w:p>
        <w:p w14:paraId="09877792" w14:textId="47EB1FC7" w:rsidR="00170940" w:rsidRPr="00C3623B" w:rsidRDefault="00F67845" w:rsidP="002A0185">
          <w:pPr>
            <w:pStyle w:val="ListParagraph"/>
            <w:numPr>
              <w:ilvl w:val="0"/>
              <w:numId w:val="10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  <w:lang w:eastAsia="ja-JP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>Koefisien Determinasi (R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  <w:vertAlign w:val="superscript"/>
            </w:rPr>
            <w:t>2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>)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 w:rsidR="00FB67C7">
            <w:rPr>
              <w:rFonts w:ascii="Times New Roman" w:eastAsia="ＭＳ 明朝" w:hAnsi="Times New Roman"/>
              <w:noProof/>
              <w:sz w:val="24"/>
              <w:szCs w:val="24"/>
            </w:rPr>
            <w:t>41</w:t>
          </w:r>
        </w:p>
        <w:p w14:paraId="1EF9B4C0" w14:textId="75A374F0" w:rsidR="00F67845" w:rsidRPr="00C3623B" w:rsidRDefault="00F67845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BAB IV HASIL ANALISIS DAN PEMBAHAS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FB67C7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42</w:t>
          </w:r>
        </w:p>
        <w:p w14:paraId="7FD052CF" w14:textId="213111C6" w:rsidR="00F67845" w:rsidRPr="00C3623B" w:rsidRDefault="00F67845" w:rsidP="00485679">
          <w:pPr>
            <w:pStyle w:val="ListParagraph"/>
            <w:numPr>
              <w:ilvl w:val="0"/>
              <w:numId w:val="11"/>
            </w:numPr>
            <w:tabs>
              <w:tab w:val="left" w:pos="682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  <w:lang w:eastAsia="ja-JP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>Gambaran Umum Obyek Penelitian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 w:rsidR="00FB67C7">
            <w:rPr>
              <w:rFonts w:ascii="Times New Roman" w:eastAsia="ＭＳ 明朝" w:hAnsi="Times New Roman"/>
              <w:noProof/>
              <w:sz w:val="24"/>
              <w:szCs w:val="24"/>
            </w:rPr>
            <w:t>42</w:t>
          </w:r>
        </w:p>
        <w:p w14:paraId="6C97F74C" w14:textId="6B2BFABB" w:rsidR="00F67845" w:rsidRPr="00C3623B" w:rsidRDefault="00F67845" w:rsidP="00485679">
          <w:pPr>
            <w:pStyle w:val="ListParagraph"/>
            <w:numPr>
              <w:ilvl w:val="0"/>
              <w:numId w:val="11"/>
            </w:numPr>
            <w:tabs>
              <w:tab w:val="left" w:pos="682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  <w:lang w:eastAsia="ja-JP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>Hasil Penelitian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 w:rsidR="00FB67C7">
            <w:rPr>
              <w:rFonts w:ascii="Times New Roman" w:eastAsia="ＭＳ 明朝" w:hAnsi="Times New Roman"/>
              <w:noProof/>
              <w:sz w:val="24"/>
              <w:szCs w:val="24"/>
            </w:rPr>
            <w:t>43</w:t>
          </w:r>
        </w:p>
        <w:p w14:paraId="1CF71EBD" w14:textId="198229C0" w:rsidR="00F67845" w:rsidRPr="00C3623B" w:rsidRDefault="00F67845" w:rsidP="00F67845">
          <w:pPr>
            <w:tabs>
              <w:tab w:val="left" w:pos="885"/>
              <w:tab w:val="right" w:leader="dot" w:pos="8771"/>
            </w:tabs>
            <w:spacing w:after="0" w:line="480" w:lineRule="auto"/>
            <w:ind w:left="48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1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Analisis Statistik Deskriptif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FB67C7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43</w:t>
          </w:r>
        </w:p>
        <w:p w14:paraId="4F630383" w14:textId="37977A2F" w:rsidR="00F67845" w:rsidRPr="00C3623B" w:rsidRDefault="00F67845" w:rsidP="00F67845">
          <w:pPr>
            <w:tabs>
              <w:tab w:val="left" w:pos="885"/>
              <w:tab w:val="right" w:leader="dot" w:pos="8771"/>
            </w:tabs>
            <w:spacing w:after="0" w:line="480" w:lineRule="auto"/>
            <w:ind w:left="48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2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 xml:space="preserve">Uji </w:t>
          </w:r>
          <w:r w:rsidRPr="00C3623B">
            <w:rPr>
              <w:rFonts w:ascii="Times New Roman" w:eastAsia="ＭＳ 明朝" w:hAnsi="Times New Roman" w:cs="Times New Roman"/>
              <w:i/>
              <w:noProof/>
              <w:sz w:val="24"/>
              <w:szCs w:val="24"/>
              <w:lang w:val="en-US"/>
            </w:rPr>
            <w:t>Pooling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 xml:space="preserve"> Data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FB67C7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44</w:t>
          </w:r>
        </w:p>
        <w:p w14:paraId="248AA40A" w14:textId="545BCFA7" w:rsidR="00F67845" w:rsidRPr="00C3623B" w:rsidRDefault="00F67845" w:rsidP="00F67845">
          <w:pPr>
            <w:tabs>
              <w:tab w:val="left" w:pos="885"/>
              <w:tab w:val="right" w:leader="dot" w:pos="8771"/>
            </w:tabs>
            <w:spacing w:after="0" w:line="480" w:lineRule="auto"/>
            <w:ind w:left="48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3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Uji Asumsi Klasik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FB67C7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45</w:t>
          </w:r>
        </w:p>
        <w:p w14:paraId="6A0976A9" w14:textId="49A002EA" w:rsidR="00EB6CBC" w:rsidRPr="00C3623B" w:rsidRDefault="009319E8" w:rsidP="00EB6CBC">
          <w:pPr>
            <w:pStyle w:val="ListParagraph"/>
            <w:numPr>
              <w:ilvl w:val="0"/>
              <w:numId w:val="13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</w:rPr>
          </w:pPr>
          <w:r>
            <w:rPr>
              <w:rFonts w:ascii="Times New Roman" w:eastAsia="ＭＳ 明朝" w:hAnsi="Times New Roman"/>
              <w:noProof/>
              <w:sz w:val="24"/>
              <w:szCs w:val="24"/>
            </w:rPr>
            <w:t>Uji Normalitas</w:t>
          </w:r>
          <w:r>
            <w:rPr>
              <w:rFonts w:ascii="Times New Roman" w:eastAsia="ＭＳ 明朝" w:hAnsi="Times New Roman"/>
              <w:noProof/>
              <w:sz w:val="24"/>
              <w:szCs w:val="24"/>
            </w:rPr>
            <w:tab/>
            <w:t>46</w:t>
          </w:r>
        </w:p>
        <w:p w14:paraId="081A1221" w14:textId="09764F69" w:rsidR="00EB6CBC" w:rsidRPr="00C3623B" w:rsidRDefault="00FB67C7" w:rsidP="00EB6CBC">
          <w:pPr>
            <w:pStyle w:val="ListParagraph"/>
            <w:numPr>
              <w:ilvl w:val="0"/>
              <w:numId w:val="13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</w:rPr>
          </w:pPr>
          <w:r>
            <w:rPr>
              <w:rFonts w:ascii="Times New Roman" w:eastAsia="ＭＳ 明朝" w:hAnsi="Times New Roman"/>
              <w:noProof/>
              <w:sz w:val="24"/>
              <w:szCs w:val="24"/>
            </w:rPr>
            <w:t>Uji Autokorelasi</w:t>
          </w:r>
          <w:r>
            <w:rPr>
              <w:rFonts w:ascii="Times New Roman" w:eastAsia="ＭＳ 明朝" w:hAnsi="Times New Roman"/>
              <w:noProof/>
              <w:sz w:val="24"/>
              <w:szCs w:val="24"/>
            </w:rPr>
            <w:tab/>
            <w:t>46</w:t>
          </w:r>
        </w:p>
        <w:p w14:paraId="6B364292" w14:textId="435D783C" w:rsidR="00EB6CBC" w:rsidRPr="00C3623B" w:rsidRDefault="009319E8" w:rsidP="00EB6CBC">
          <w:pPr>
            <w:pStyle w:val="ListParagraph"/>
            <w:numPr>
              <w:ilvl w:val="0"/>
              <w:numId w:val="13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</w:rPr>
          </w:pPr>
          <w:r>
            <w:rPr>
              <w:rFonts w:ascii="Times New Roman" w:eastAsia="ＭＳ 明朝" w:hAnsi="Times New Roman"/>
              <w:noProof/>
              <w:sz w:val="24"/>
              <w:szCs w:val="24"/>
            </w:rPr>
            <w:t>Uji Multikolinearitas</w:t>
          </w:r>
          <w:r>
            <w:rPr>
              <w:rFonts w:ascii="Times New Roman" w:eastAsia="ＭＳ 明朝" w:hAnsi="Times New Roman"/>
              <w:noProof/>
              <w:sz w:val="24"/>
              <w:szCs w:val="24"/>
            </w:rPr>
            <w:tab/>
            <w:t>46</w:t>
          </w:r>
        </w:p>
        <w:p w14:paraId="2472E667" w14:textId="50BE1D11" w:rsidR="00EB6CBC" w:rsidRPr="00C3623B" w:rsidRDefault="00EB6CBC" w:rsidP="00EB6CBC">
          <w:pPr>
            <w:pStyle w:val="ListParagraph"/>
            <w:numPr>
              <w:ilvl w:val="0"/>
              <w:numId w:val="13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  <w:lang w:eastAsia="ja-JP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 xml:space="preserve">Uji </w:t>
          </w:r>
          <w:r w:rsidR="00FB67C7">
            <w:rPr>
              <w:rFonts w:ascii="Times New Roman" w:eastAsia="ＭＳ 明朝" w:hAnsi="Times New Roman"/>
              <w:noProof/>
              <w:sz w:val="24"/>
              <w:szCs w:val="24"/>
            </w:rPr>
            <w:t>Heteroskedastisitas</w:t>
          </w:r>
          <w:r w:rsidR="00FB67C7">
            <w:rPr>
              <w:rFonts w:ascii="Times New Roman" w:eastAsia="ＭＳ 明朝" w:hAnsi="Times New Roman"/>
              <w:noProof/>
              <w:sz w:val="24"/>
              <w:szCs w:val="24"/>
            </w:rPr>
            <w:tab/>
            <w:t>47</w:t>
          </w:r>
        </w:p>
        <w:p w14:paraId="75C3D93D" w14:textId="29648184" w:rsidR="00F67845" w:rsidRPr="00C3623B" w:rsidRDefault="00F67845" w:rsidP="00F67845">
          <w:pPr>
            <w:tabs>
              <w:tab w:val="left" w:pos="885"/>
              <w:tab w:val="right" w:leader="dot" w:pos="8771"/>
            </w:tabs>
            <w:spacing w:after="0" w:line="480" w:lineRule="auto"/>
            <w:ind w:left="48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4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Analisis Regresi Linear Berganda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9319E8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47</w:t>
          </w:r>
        </w:p>
        <w:p w14:paraId="7571EF8B" w14:textId="41565919" w:rsidR="00F67845" w:rsidRPr="00C3623B" w:rsidRDefault="00F67845" w:rsidP="00F67845">
          <w:pPr>
            <w:tabs>
              <w:tab w:val="left" w:pos="885"/>
              <w:tab w:val="right" w:leader="dot" w:pos="8771"/>
            </w:tabs>
            <w:spacing w:after="0" w:line="480" w:lineRule="auto"/>
            <w:ind w:left="48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5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Pengujian Hipotesis Peneliti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9319E8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48</w:t>
          </w:r>
        </w:p>
        <w:p w14:paraId="22556D0F" w14:textId="023BBC80" w:rsidR="00EB6CBC" w:rsidRPr="00C3623B" w:rsidRDefault="00EB6CBC" w:rsidP="00EB6CBC">
          <w:pPr>
            <w:pStyle w:val="ListParagraph"/>
            <w:numPr>
              <w:ilvl w:val="0"/>
              <w:numId w:val="14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>Uji Statistik Fisher (F)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 w:rsidR="009319E8">
            <w:rPr>
              <w:rFonts w:ascii="Times New Roman" w:eastAsia="ＭＳ 明朝" w:hAnsi="Times New Roman"/>
              <w:noProof/>
              <w:sz w:val="24"/>
              <w:szCs w:val="24"/>
            </w:rPr>
            <w:t>48</w:t>
          </w:r>
        </w:p>
        <w:p w14:paraId="42458ABA" w14:textId="7F77BCEA" w:rsidR="00EB6CBC" w:rsidRPr="00C3623B" w:rsidRDefault="009319E8" w:rsidP="00EB6CBC">
          <w:pPr>
            <w:pStyle w:val="ListParagraph"/>
            <w:numPr>
              <w:ilvl w:val="0"/>
              <w:numId w:val="14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</w:rPr>
          </w:pPr>
          <w:r>
            <w:rPr>
              <w:rFonts w:ascii="Times New Roman" w:eastAsia="ＭＳ 明朝" w:hAnsi="Times New Roman"/>
              <w:noProof/>
              <w:sz w:val="24"/>
              <w:szCs w:val="24"/>
            </w:rPr>
            <w:t>Uji Statistik t</w:t>
          </w:r>
          <w:r>
            <w:rPr>
              <w:rFonts w:ascii="Times New Roman" w:eastAsia="ＭＳ 明朝" w:hAnsi="Times New Roman"/>
              <w:noProof/>
              <w:sz w:val="24"/>
              <w:szCs w:val="24"/>
            </w:rPr>
            <w:tab/>
            <w:t>49</w:t>
          </w:r>
        </w:p>
        <w:p w14:paraId="3F102A8F" w14:textId="5F84CD76" w:rsidR="00EB6CBC" w:rsidRPr="00C3623B" w:rsidRDefault="00EB6CBC" w:rsidP="00EB6CBC">
          <w:pPr>
            <w:pStyle w:val="ListParagraph"/>
            <w:numPr>
              <w:ilvl w:val="0"/>
              <w:numId w:val="14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  <w:lang w:eastAsia="ja-JP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>Koefisien Determinasi (R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  <w:vertAlign w:val="superscript"/>
            </w:rPr>
            <w:t>2</w:t>
          </w:r>
          <w:r w:rsidR="009319E8">
            <w:rPr>
              <w:rFonts w:ascii="Times New Roman" w:eastAsia="ＭＳ 明朝" w:hAnsi="Times New Roman"/>
              <w:noProof/>
              <w:sz w:val="24"/>
              <w:szCs w:val="24"/>
            </w:rPr>
            <w:t>)</w:t>
          </w:r>
          <w:r w:rsidR="009319E8">
            <w:rPr>
              <w:rFonts w:ascii="Times New Roman" w:eastAsia="ＭＳ 明朝" w:hAnsi="Times New Roman"/>
              <w:noProof/>
              <w:sz w:val="24"/>
              <w:szCs w:val="24"/>
            </w:rPr>
            <w:tab/>
            <w:t>50</w:t>
          </w:r>
        </w:p>
        <w:p w14:paraId="2EFFA766" w14:textId="44C41505" w:rsidR="00F67845" w:rsidRPr="00C3623B" w:rsidRDefault="00F67845" w:rsidP="00485679">
          <w:pPr>
            <w:pStyle w:val="ListParagraph"/>
            <w:numPr>
              <w:ilvl w:val="0"/>
              <w:numId w:val="11"/>
            </w:numPr>
            <w:tabs>
              <w:tab w:val="left" w:pos="694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  <w:lang w:eastAsia="ja-JP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lastRenderedPageBreak/>
            <w:t>Pembahasan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 w:rsidR="009319E8">
            <w:rPr>
              <w:rFonts w:ascii="Times New Roman" w:eastAsia="ＭＳ 明朝" w:hAnsi="Times New Roman"/>
              <w:noProof/>
              <w:sz w:val="24"/>
              <w:szCs w:val="24"/>
            </w:rPr>
            <w:t>50</w:t>
          </w:r>
        </w:p>
        <w:p w14:paraId="20C5D04B" w14:textId="5C36CD6F" w:rsidR="00F67845" w:rsidRPr="00C3623B" w:rsidRDefault="00F67845" w:rsidP="00F67845">
          <w:pPr>
            <w:pStyle w:val="ListParagraph"/>
            <w:numPr>
              <w:ilvl w:val="0"/>
              <w:numId w:val="8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  <w:lang w:eastAsia="ja-JP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 xml:space="preserve">Pengaruh </w:t>
          </w:r>
          <w:r w:rsidR="00FB67C7">
            <w:rPr>
              <w:rFonts w:ascii="Times New Roman" w:eastAsia="ＭＳ 明朝" w:hAnsi="Times New Roman"/>
              <w:noProof/>
              <w:sz w:val="24"/>
              <w:szCs w:val="24"/>
            </w:rPr>
            <w:t>Struktur Modal terhadap Nilai Perusahaan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 w:rsidR="009319E8">
            <w:rPr>
              <w:rFonts w:ascii="Times New Roman" w:eastAsia="ＭＳ 明朝" w:hAnsi="Times New Roman"/>
              <w:noProof/>
              <w:sz w:val="24"/>
              <w:szCs w:val="24"/>
            </w:rPr>
            <w:t>50</w:t>
          </w:r>
        </w:p>
        <w:p w14:paraId="3534A38A" w14:textId="66136AD1" w:rsidR="00170940" w:rsidRPr="00C3623B" w:rsidRDefault="00F67845" w:rsidP="002A0185">
          <w:pPr>
            <w:pStyle w:val="ListParagraph"/>
            <w:numPr>
              <w:ilvl w:val="0"/>
              <w:numId w:val="8"/>
            </w:numPr>
            <w:tabs>
              <w:tab w:val="left" w:pos="885"/>
              <w:tab w:val="right" w:leader="dot" w:pos="8771"/>
            </w:tabs>
            <w:spacing w:after="0" w:line="480" w:lineRule="auto"/>
            <w:rPr>
              <w:rFonts w:ascii="Times New Roman" w:eastAsia="ＭＳ 明朝" w:hAnsi="Times New Roman"/>
              <w:noProof/>
              <w:sz w:val="24"/>
              <w:szCs w:val="24"/>
              <w:lang w:eastAsia="ja-JP"/>
            </w:rPr>
          </w:pP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 xml:space="preserve">Profitabilitas sebagai Variabel Moderasi Pengaruh </w:t>
          </w:r>
          <w:r w:rsidR="00FB67C7">
            <w:rPr>
              <w:rFonts w:ascii="Times New Roman" w:eastAsia="ＭＳ 明朝" w:hAnsi="Times New Roman"/>
              <w:noProof/>
              <w:sz w:val="24"/>
              <w:szCs w:val="24"/>
            </w:rPr>
            <w:t>Struktur Modal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 xml:space="preserve"> terhadap </w:t>
          </w:r>
          <w:r w:rsidR="00FB67C7">
            <w:rPr>
              <w:rFonts w:ascii="Times New Roman" w:eastAsia="ＭＳ 明朝" w:hAnsi="Times New Roman"/>
              <w:noProof/>
              <w:sz w:val="24"/>
              <w:szCs w:val="24"/>
            </w:rPr>
            <w:t>Nilai Perusahaan</w:t>
          </w:r>
          <w:r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ab/>
          </w:r>
          <w:r w:rsidR="00FB67C7">
            <w:rPr>
              <w:rFonts w:ascii="Times New Roman" w:eastAsia="ＭＳ 明朝" w:hAnsi="Times New Roman"/>
              <w:noProof/>
              <w:sz w:val="24"/>
              <w:szCs w:val="24"/>
            </w:rPr>
            <w:t>5</w:t>
          </w:r>
          <w:r w:rsidR="00BD5DED" w:rsidRPr="00C3623B">
            <w:rPr>
              <w:rFonts w:ascii="Times New Roman" w:eastAsia="ＭＳ 明朝" w:hAnsi="Times New Roman"/>
              <w:noProof/>
              <w:sz w:val="24"/>
              <w:szCs w:val="24"/>
            </w:rPr>
            <w:t>4</w:t>
          </w:r>
        </w:p>
        <w:p w14:paraId="6CFF38B3" w14:textId="4B13BA6C" w:rsidR="00F67845" w:rsidRPr="00C3623B" w:rsidRDefault="00F67845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BAB V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 xml:space="preserve"> 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SIMPULAN DAN SAR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9319E8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52</w:t>
          </w:r>
        </w:p>
        <w:p w14:paraId="162F1979" w14:textId="3327AF3A" w:rsidR="00F67845" w:rsidRPr="00C3623B" w:rsidRDefault="00F67845" w:rsidP="00F67845">
          <w:pPr>
            <w:tabs>
              <w:tab w:val="left" w:pos="694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A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Simpul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FB67C7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5</w:t>
          </w:r>
          <w:r w:rsidR="009319E8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4</w:t>
          </w:r>
        </w:p>
        <w:p w14:paraId="1A6B6E3B" w14:textId="302D968F" w:rsidR="00F67845" w:rsidRPr="00C3623B" w:rsidRDefault="00F67845" w:rsidP="00EB6CBC">
          <w:pPr>
            <w:tabs>
              <w:tab w:val="left" w:pos="682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B.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  <w:tab/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Sar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9319E8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54</w:t>
          </w:r>
        </w:p>
        <w:p w14:paraId="64A2C4DA" w14:textId="3EA419F2" w:rsidR="00F67845" w:rsidRPr="00C3623B" w:rsidRDefault="00F67845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DAFTAR PUSTAKA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FB67C7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5</w:t>
          </w:r>
          <w:r w:rsidR="009319E8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6</w:t>
          </w:r>
        </w:p>
        <w:p w14:paraId="5366BF7A" w14:textId="2A4FDC1F" w:rsidR="00F67845" w:rsidRPr="00C3623B" w:rsidRDefault="00F67845" w:rsidP="00F67845">
          <w:pPr>
            <w:tabs>
              <w:tab w:val="right" w:leader="dot" w:pos="8771"/>
            </w:tabs>
            <w:spacing w:before="120"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LAMPIRAN</w:t>
          </w:r>
          <w:r w:rsidRPr="00C3623B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ab/>
          </w:r>
          <w:r w:rsidR="009319E8"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t>59</w:t>
          </w:r>
        </w:p>
        <w:p w14:paraId="355C9C70" w14:textId="34EFDB2B" w:rsidR="00F67845" w:rsidRPr="00C3623B" w:rsidRDefault="00F67845" w:rsidP="00F67845">
          <w:pPr>
            <w:tabs>
              <w:tab w:val="left" w:pos="645"/>
              <w:tab w:val="right" w:leader="dot" w:pos="8771"/>
            </w:tabs>
            <w:spacing w:after="0" w:line="480" w:lineRule="auto"/>
            <w:ind w:left="240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 w:eastAsia="ja-JP"/>
            </w:rPr>
          </w:pPr>
        </w:p>
        <w:p w14:paraId="485F4593" w14:textId="09453B3A" w:rsidR="002A0185" w:rsidRPr="003C39E3" w:rsidRDefault="00F67845" w:rsidP="003C39E3">
          <w:pPr>
            <w:spacing w:after="0" w:line="480" w:lineRule="auto"/>
            <w:rPr>
              <w:rFonts w:ascii="Times New Roman" w:eastAsia="ＭＳ 明朝" w:hAnsi="Times New Roman" w:cs="Times New Roman"/>
              <w:noProof/>
              <w:sz w:val="24"/>
              <w:szCs w:val="24"/>
              <w:lang w:val="en-US"/>
            </w:rPr>
            <w:sectPr w:rsidR="002A0185" w:rsidRPr="003C39E3">
              <w:footerReference w:type="even" r:id="rId10"/>
              <w:footerReference w:type="default" r:id="rId11"/>
              <w:pgSz w:w="12240" w:h="15840"/>
              <w:pgMar w:top="1418" w:right="1418" w:bottom="1418" w:left="1701" w:header="720" w:footer="720" w:gutter="0"/>
              <w:pgNumType w:fmt="lowerRoman"/>
              <w:cols w:space="720"/>
              <w:docGrid w:linePitch="360"/>
            </w:sectPr>
          </w:pPr>
          <w:r w:rsidRPr="00C3623B">
            <w:rPr>
              <w:rFonts w:ascii="Times New Roman" w:eastAsia="ＭＳ 明朝" w:hAnsi="Times New Roman" w:cs="Times New Roman"/>
              <w:bCs/>
              <w:noProof/>
              <w:sz w:val="24"/>
              <w:szCs w:val="24"/>
              <w:lang w:val="en-U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4D3A35D" w14:textId="77777777" w:rsidR="00C85F94" w:rsidRPr="00C3623B" w:rsidRDefault="00C85F94" w:rsidP="003C39E3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85F94" w:rsidRPr="00C3623B">
      <w:pgSz w:w="12240" w:h="15840"/>
      <w:pgMar w:top="1418" w:right="1418" w:bottom="1418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77132" w14:textId="77777777" w:rsidR="004B0A67" w:rsidRDefault="004B0A67">
      <w:pPr>
        <w:spacing w:after="0" w:line="240" w:lineRule="auto"/>
      </w:pPr>
      <w:r>
        <w:separator/>
      </w:r>
    </w:p>
  </w:endnote>
  <w:endnote w:type="continuationSeparator" w:id="0">
    <w:p w14:paraId="7B04E009" w14:textId="77777777" w:rsidR="004B0A67" w:rsidRDefault="004B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61C5A" w14:textId="77777777" w:rsidR="004B0A67" w:rsidRDefault="004B0A67" w:rsidP="00C000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4E6504" w14:textId="77777777" w:rsidR="004B0A67" w:rsidRDefault="004B0A67" w:rsidP="00E1760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8EFD1" w14:textId="77777777" w:rsidR="004B0A67" w:rsidRDefault="004B0A67" w:rsidP="00C000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9E3">
      <w:rPr>
        <w:rStyle w:val="PageNumber"/>
        <w:noProof/>
      </w:rPr>
      <w:t>i</w:t>
    </w:r>
    <w:r>
      <w:rPr>
        <w:rStyle w:val="PageNumber"/>
      </w:rPr>
      <w:fldChar w:fldCharType="end"/>
    </w:r>
  </w:p>
  <w:sdt>
    <w:sdtPr>
      <w:id w:val="-1211500831"/>
      <w:showingPlcHdr/>
    </w:sdtPr>
    <w:sdtContent>
      <w:p w14:paraId="60604D0B" w14:textId="24727831" w:rsidR="004B0A67" w:rsidRDefault="004B0A67" w:rsidP="00E1760D">
        <w:pPr>
          <w:pStyle w:val="Footer"/>
          <w:ind w:right="360"/>
          <w:jc w:val="center"/>
        </w:pPr>
        <w:r>
          <w:t xml:space="preserve">     </w:t>
        </w:r>
      </w:p>
    </w:sdtContent>
  </w:sdt>
  <w:p w14:paraId="69789B3A" w14:textId="77777777" w:rsidR="004B0A67" w:rsidRDefault="004B0A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B280B" w14:textId="77777777" w:rsidR="004B0A67" w:rsidRDefault="004B0A67">
      <w:pPr>
        <w:spacing w:after="0" w:line="240" w:lineRule="auto"/>
      </w:pPr>
      <w:r>
        <w:separator/>
      </w:r>
    </w:p>
  </w:footnote>
  <w:footnote w:type="continuationSeparator" w:id="0">
    <w:p w14:paraId="311A54C2" w14:textId="77777777" w:rsidR="004B0A67" w:rsidRDefault="004B0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816"/>
    <w:multiLevelType w:val="hybridMultilevel"/>
    <w:tmpl w:val="97EA83F2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9424CD"/>
    <w:multiLevelType w:val="hybridMultilevel"/>
    <w:tmpl w:val="31B091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B3520CB"/>
    <w:multiLevelType w:val="hybridMultilevel"/>
    <w:tmpl w:val="65C015E4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9563F6C"/>
    <w:multiLevelType w:val="hybridMultilevel"/>
    <w:tmpl w:val="65C015E4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15A3F84"/>
    <w:multiLevelType w:val="hybridMultilevel"/>
    <w:tmpl w:val="E3467A78"/>
    <w:lvl w:ilvl="0" w:tplc="04090015">
      <w:start w:val="1"/>
      <w:numFmt w:val="upp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43693C"/>
    <w:multiLevelType w:val="hybridMultilevel"/>
    <w:tmpl w:val="E4F65F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87787EA4">
      <w:start w:val="1"/>
      <w:numFmt w:val="lowerLetter"/>
      <w:lvlText w:val="%3."/>
      <w:lvlJc w:val="left"/>
      <w:pPr>
        <w:ind w:left="1530" w:hanging="360"/>
      </w:pPr>
      <w:rPr>
        <w:rFonts w:hint="default"/>
      </w:rPr>
    </w:lvl>
    <w:lvl w:ilvl="3" w:tplc="52947172">
      <w:start w:val="1"/>
      <w:numFmt w:val="decimal"/>
      <w:lvlText w:val="%4."/>
      <w:lvlJc w:val="left"/>
      <w:pPr>
        <w:ind w:left="1350" w:hanging="360"/>
      </w:pPr>
      <w:rPr>
        <w:rFonts w:hint="default"/>
      </w:rPr>
    </w:lvl>
    <w:lvl w:ilvl="4" w:tplc="CB8C53BC">
      <w:start w:val="3"/>
      <w:numFmt w:val="upperLetter"/>
      <w:lvlText w:val="%5."/>
      <w:lvlJc w:val="left"/>
      <w:pPr>
        <w:ind w:left="5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0665D1"/>
    <w:multiLevelType w:val="hybridMultilevel"/>
    <w:tmpl w:val="908A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577C7"/>
    <w:multiLevelType w:val="hybridMultilevel"/>
    <w:tmpl w:val="A2FC0A12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FB8129D"/>
    <w:multiLevelType w:val="hybridMultilevel"/>
    <w:tmpl w:val="995272C2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8B315A"/>
    <w:multiLevelType w:val="hybridMultilevel"/>
    <w:tmpl w:val="7EAE442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1200F14"/>
    <w:multiLevelType w:val="hybridMultilevel"/>
    <w:tmpl w:val="6CD82154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5929326B"/>
    <w:multiLevelType w:val="hybridMultilevel"/>
    <w:tmpl w:val="A2FC0A12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1081796"/>
    <w:multiLevelType w:val="hybridMultilevel"/>
    <w:tmpl w:val="1886119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72524AF6"/>
    <w:multiLevelType w:val="singleLevel"/>
    <w:tmpl w:val="72524AF6"/>
    <w:lvl w:ilvl="0">
      <w:start w:val="1"/>
      <w:numFmt w:val="decimal"/>
      <w:suff w:val="space"/>
      <w:lvlText w:val="%1."/>
      <w:lvlJc w:val="left"/>
    </w:lvl>
  </w:abstractNum>
  <w:abstractNum w:abstractNumId="14">
    <w:nsid w:val="72B1528A"/>
    <w:multiLevelType w:val="hybridMultilevel"/>
    <w:tmpl w:val="8680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C2"/>
    <w:rsid w:val="00002F86"/>
    <w:rsid w:val="00016850"/>
    <w:rsid w:val="00025BFF"/>
    <w:rsid w:val="00113989"/>
    <w:rsid w:val="00120787"/>
    <w:rsid w:val="00170940"/>
    <w:rsid w:val="001B3EFD"/>
    <w:rsid w:val="001C344D"/>
    <w:rsid w:val="00261D2F"/>
    <w:rsid w:val="00272A07"/>
    <w:rsid w:val="002A0185"/>
    <w:rsid w:val="002A0F83"/>
    <w:rsid w:val="0030207E"/>
    <w:rsid w:val="00340630"/>
    <w:rsid w:val="00347FFB"/>
    <w:rsid w:val="003604E0"/>
    <w:rsid w:val="00381E4C"/>
    <w:rsid w:val="00391B94"/>
    <w:rsid w:val="0039221D"/>
    <w:rsid w:val="003B54B0"/>
    <w:rsid w:val="003C39E3"/>
    <w:rsid w:val="003F559F"/>
    <w:rsid w:val="003F5945"/>
    <w:rsid w:val="00455965"/>
    <w:rsid w:val="00472E0D"/>
    <w:rsid w:val="004764A2"/>
    <w:rsid w:val="00485679"/>
    <w:rsid w:val="004A410C"/>
    <w:rsid w:val="004B0A67"/>
    <w:rsid w:val="004B7F3B"/>
    <w:rsid w:val="004C32E3"/>
    <w:rsid w:val="00505EFF"/>
    <w:rsid w:val="00546978"/>
    <w:rsid w:val="00550A6F"/>
    <w:rsid w:val="00550A9E"/>
    <w:rsid w:val="0055361B"/>
    <w:rsid w:val="005628C5"/>
    <w:rsid w:val="00576C93"/>
    <w:rsid w:val="00585A9C"/>
    <w:rsid w:val="005A595E"/>
    <w:rsid w:val="005A693D"/>
    <w:rsid w:val="005E4337"/>
    <w:rsid w:val="005E44BA"/>
    <w:rsid w:val="006407E2"/>
    <w:rsid w:val="00647A32"/>
    <w:rsid w:val="00670956"/>
    <w:rsid w:val="00672320"/>
    <w:rsid w:val="006976E7"/>
    <w:rsid w:val="006C2A12"/>
    <w:rsid w:val="007464B1"/>
    <w:rsid w:val="0077516E"/>
    <w:rsid w:val="007C57F9"/>
    <w:rsid w:val="007F74A9"/>
    <w:rsid w:val="00800A12"/>
    <w:rsid w:val="00810AF6"/>
    <w:rsid w:val="00850087"/>
    <w:rsid w:val="00852FE1"/>
    <w:rsid w:val="00866DD9"/>
    <w:rsid w:val="008B37C2"/>
    <w:rsid w:val="0090130E"/>
    <w:rsid w:val="00911752"/>
    <w:rsid w:val="009319E8"/>
    <w:rsid w:val="00961E4F"/>
    <w:rsid w:val="00975411"/>
    <w:rsid w:val="009D7AA0"/>
    <w:rsid w:val="009F1251"/>
    <w:rsid w:val="00A76D7A"/>
    <w:rsid w:val="00AB1171"/>
    <w:rsid w:val="00B15470"/>
    <w:rsid w:val="00B21B61"/>
    <w:rsid w:val="00B40FAC"/>
    <w:rsid w:val="00BA3CAC"/>
    <w:rsid w:val="00BA4B1C"/>
    <w:rsid w:val="00BD5DED"/>
    <w:rsid w:val="00BD5FDB"/>
    <w:rsid w:val="00BE5DB7"/>
    <w:rsid w:val="00BF67B7"/>
    <w:rsid w:val="00C0004A"/>
    <w:rsid w:val="00C106ED"/>
    <w:rsid w:val="00C2500D"/>
    <w:rsid w:val="00C30250"/>
    <w:rsid w:val="00C3623B"/>
    <w:rsid w:val="00C527D1"/>
    <w:rsid w:val="00C85F94"/>
    <w:rsid w:val="00D04885"/>
    <w:rsid w:val="00D1457F"/>
    <w:rsid w:val="00D575A3"/>
    <w:rsid w:val="00DD2517"/>
    <w:rsid w:val="00E1760D"/>
    <w:rsid w:val="00E35462"/>
    <w:rsid w:val="00E469AB"/>
    <w:rsid w:val="00E57B0E"/>
    <w:rsid w:val="00EA5019"/>
    <w:rsid w:val="00EA7F23"/>
    <w:rsid w:val="00EB6CBC"/>
    <w:rsid w:val="00F279CF"/>
    <w:rsid w:val="00F36934"/>
    <w:rsid w:val="00F67845"/>
    <w:rsid w:val="00F76598"/>
    <w:rsid w:val="00FB67C7"/>
    <w:rsid w:val="00FF730B"/>
    <w:rsid w:val="2CEA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6F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6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0D"/>
    <w:rPr>
      <w:rFonts w:ascii="Lucida Grande" w:eastAsiaTheme="minorHAnsi" w:hAnsi="Lucida Grande" w:cs="Lucida Grande"/>
      <w:sz w:val="18"/>
      <w:szCs w:val="18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E1760D"/>
  </w:style>
  <w:style w:type="paragraph" w:styleId="TOC2">
    <w:name w:val="toc 2"/>
    <w:basedOn w:val="Normal"/>
    <w:next w:val="Normal"/>
    <w:autoRedefine/>
    <w:uiPriority w:val="39"/>
    <w:unhideWhenUsed/>
    <w:rsid w:val="003F559F"/>
    <w:pPr>
      <w:spacing w:after="0" w:line="240" w:lineRule="auto"/>
      <w:ind w:left="240"/>
    </w:pPr>
    <w:rPr>
      <w:rFonts w:eastAsiaTheme="minorEastAsia"/>
      <w:b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6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0D"/>
    <w:rPr>
      <w:rFonts w:ascii="Lucida Grande" w:eastAsiaTheme="minorHAnsi" w:hAnsi="Lucida Grande" w:cs="Lucida Grande"/>
      <w:sz w:val="18"/>
      <w:szCs w:val="18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E1760D"/>
  </w:style>
  <w:style w:type="paragraph" w:styleId="TOC2">
    <w:name w:val="toc 2"/>
    <w:basedOn w:val="Normal"/>
    <w:next w:val="Normal"/>
    <w:autoRedefine/>
    <w:uiPriority w:val="39"/>
    <w:unhideWhenUsed/>
    <w:rsid w:val="003F559F"/>
    <w:pPr>
      <w:spacing w:after="0" w:line="240" w:lineRule="auto"/>
      <w:ind w:left="240"/>
    </w:pPr>
    <w:rPr>
      <w:rFonts w:eastAsiaTheme="minorEastAsia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2FE6A-CE9C-804A-A33E-5D1B3A94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8</Words>
  <Characters>1585</Characters>
  <Application>Microsoft Macintosh Word</Application>
  <DocSecurity>0</DocSecurity>
  <Lines>13</Lines>
  <Paragraphs>3</Paragraphs>
  <ScaleCrop>false</ScaleCrop>
  <Company>Lenovo (Beijing) Limited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do Pangestu</cp:lastModifiedBy>
  <cp:revision>2</cp:revision>
  <cp:lastPrinted>2019-01-31T05:41:00Z</cp:lastPrinted>
  <dcterms:created xsi:type="dcterms:W3CDTF">2019-10-05T10:54:00Z</dcterms:created>
  <dcterms:modified xsi:type="dcterms:W3CDTF">2019-10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